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14A75">
        <w:rPr>
          <w:rFonts w:ascii="Times New Roman" w:hAnsi="Times New Roman"/>
          <w:sz w:val="32"/>
          <w:szCs w:val="32"/>
          <w:lang w:val="uk-UA"/>
        </w:rPr>
        <w:t>Міністерство освіти і науки України</w:t>
      </w: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E14A75">
        <w:rPr>
          <w:rFonts w:ascii="Times New Roman" w:hAnsi="Times New Roman"/>
          <w:sz w:val="32"/>
          <w:szCs w:val="32"/>
          <w:lang w:val="uk-UA"/>
        </w:rPr>
        <w:t>Тернопільська загальноосвітня школа №26</w:t>
      </w: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14A75">
        <w:rPr>
          <w:rFonts w:ascii="Times New Roman" w:hAnsi="Times New Roman"/>
          <w:b/>
          <w:sz w:val="36"/>
          <w:szCs w:val="36"/>
          <w:lang w:val="uk-UA"/>
        </w:rPr>
        <w:t>Конспект уроку з фізики на тему:</w:t>
      </w: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E14A75">
        <w:rPr>
          <w:rFonts w:ascii="Times New Roman" w:hAnsi="Times New Roman"/>
          <w:b/>
          <w:sz w:val="36"/>
          <w:szCs w:val="36"/>
          <w:lang w:val="uk-UA"/>
        </w:rPr>
        <w:t>«Тиск твердих тіл»</w:t>
      </w:r>
    </w:p>
    <w:p w:rsidR="00E14A75" w:rsidRPr="00E14A75" w:rsidRDefault="00004D2F" w:rsidP="00E14A75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en-US"/>
        </w:rPr>
        <w:t>7</w:t>
      </w:r>
      <w:r w:rsidR="00E14A75" w:rsidRPr="00E14A75">
        <w:rPr>
          <w:rFonts w:ascii="Times New Roman" w:hAnsi="Times New Roman"/>
          <w:b/>
          <w:sz w:val="36"/>
          <w:szCs w:val="36"/>
          <w:lang w:val="uk-UA"/>
        </w:rPr>
        <w:t xml:space="preserve"> клас</w:t>
      </w: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rPr>
          <w:rFonts w:ascii="Times New Roman" w:hAnsi="Times New Roman"/>
          <w:b/>
          <w:u w:val="single"/>
          <w:lang w:val="uk-UA"/>
        </w:rPr>
      </w:pPr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14A75">
        <w:rPr>
          <w:rFonts w:ascii="Times New Roman" w:hAnsi="Times New Roman"/>
          <w:sz w:val="28"/>
          <w:szCs w:val="28"/>
          <w:lang w:val="uk-UA"/>
        </w:rPr>
        <w:t>Підготувала</w:t>
      </w:r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14A75">
        <w:rPr>
          <w:rFonts w:ascii="Times New Roman" w:hAnsi="Times New Roman"/>
          <w:sz w:val="28"/>
          <w:szCs w:val="28"/>
          <w:lang w:val="uk-UA"/>
        </w:rPr>
        <w:t>Вчитель фізики</w:t>
      </w:r>
    </w:p>
    <w:p w:rsidR="00E14A75" w:rsidRPr="00E14A75" w:rsidRDefault="00E14A75" w:rsidP="00E14A75">
      <w:pPr>
        <w:spacing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E14A75">
        <w:rPr>
          <w:rFonts w:ascii="Times New Roman" w:hAnsi="Times New Roman"/>
          <w:sz w:val="28"/>
          <w:szCs w:val="28"/>
          <w:lang w:val="uk-UA"/>
        </w:rPr>
        <w:t>Литвинко О.П.</w:t>
      </w: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4A75" w:rsidRPr="00E14A75" w:rsidRDefault="00E14A75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4A75" w:rsidRDefault="00E14A75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4A75" w:rsidRPr="00E14A75" w:rsidRDefault="00004D2F" w:rsidP="00E14A75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нопіль – 2016</w:t>
      </w:r>
    </w:p>
    <w:p w:rsidR="00E14A75" w:rsidRDefault="00E14A75" w:rsidP="00E14A75">
      <w:pPr>
        <w:rPr>
          <w:b/>
          <w:u w:val="single"/>
          <w:lang w:val="uk-UA"/>
        </w:rPr>
      </w:pPr>
    </w:p>
    <w:p w:rsidR="008918F9" w:rsidRPr="0027051B" w:rsidRDefault="00842AA9" w:rsidP="00E14A75">
      <w:pPr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Т</w:t>
      </w:r>
      <w:r w:rsidRPr="0027051B">
        <w:rPr>
          <w:rFonts w:ascii="Times New Roman" w:hAnsi="Times New Roman"/>
          <w:b/>
          <w:sz w:val="28"/>
          <w:szCs w:val="28"/>
          <w:u w:val="single"/>
        </w:rPr>
        <w:t>ема</w:t>
      </w:r>
      <w:r w:rsidRPr="0027051B">
        <w:rPr>
          <w:rFonts w:ascii="Times New Roman" w:hAnsi="Times New Roman"/>
          <w:sz w:val="28"/>
          <w:szCs w:val="28"/>
          <w:lang w:val="uk-UA"/>
        </w:rPr>
        <w:t>:  Тиск твердих тіл.</w:t>
      </w:r>
    </w:p>
    <w:p w:rsidR="00842AA9" w:rsidRPr="0027051B" w:rsidRDefault="00842AA9">
      <w:pPr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b/>
          <w:sz w:val="28"/>
          <w:szCs w:val="28"/>
          <w:u w:val="single"/>
          <w:lang w:val="uk-UA"/>
        </w:rPr>
        <w:t>Мета: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формувати в учнів поняття тиску, визначити залежність  тиску від сили і площі,  формувати навики практичного використання в житті даних теоретичних положень.</w:t>
      </w:r>
    </w:p>
    <w:p w:rsidR="00842AA9" w:rsidRPr="0027051B" w:rsidRDefault="00842AA9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7051B">
        <w:rPr>
          <w:rFonts w:ascii="Times New Roman" w:hAnsi="Times New Roman"/>
          <w:b/>
          <w:sz w:val="28"/>
          <w:szCs w:val="28"/>
          <w:u w:val="single"/>
          <w:lang w:val="uk-UA"/>
        </w:rPr>
        <w:t>Хід  уроку:</w:t>
      </w:r>
    </w:p>
    <w:p w:rsidR="00842AA9" w:rsidRPr="0027051B" w:rsidRDefault="00842AA9">
      <w:pPr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Урок починається із запитань, записаних на дошці:</w:t>
      </w:r>
    </w:p>
    <w:p w:rsidR="00842AA9" w:rsidRPr="0027051B" w:rsidRDefault="00842AA9" w:rsidP="00842A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У</w:t>
      </w:r>
      <w:r w:rsidR="00712D63" w:rsidRPr="0027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51B">
        <w:rPr>
          <w:rFonts w:ascii="Times New Roman" w:hAnsi="Times New Roman"/>
          <w:sz w:val="28"/>
          <w:szCs w:val="28"/>
          <w:lang w:val="uk-UA"/>
        </w:rPr>
        <w:t>комара, звичайно</w:t>
      </w:r>
      <w:r w:rsidR="00712D63" w:rsidRPr="0027051B">
        <w:rPr>
          <w:rFonts w:ascii="Times New Roman" w:hAnsi="Times New Roman"/>
          <w:sz w:val="28"/>
          <w:szCs w:val="28"/>
          <w:lang w:val="uk-UA"/>
        </w:rPr>
        <w:t>, сила комарина.  Яким же  чином комар проколює шкіру слона?</w:t>
      </w:r>
    </w:p>
    <w:p w:rsidR="00712D63" w:rsidRPr="0027051B" w:rsidRDefault="00712D63" w:rsidP="00842A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Для  чого до рюкзака пришивають широкі лямки? </w:t>
      </w:r>
    </w:p>
    <w:p w:rsidR="00712D63" w:rsidRPr="0027051B" w:rsidRDefault="00712D63" w:rsidP="00842AA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По пухкому снігу людині йти важко, вона глибоко провалюється на кожному кроці.</w:t>
      </w:r>
    </w:p>
    <w:p w:rsidR="00712D63" w:rsidRPr="0027051B" w:rsidRDefault="00712D63" w:rsidP="00712D63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Але , надівши лижі людина може йти по снігу майже не провалюючись у ньому.</w:t>
      </w:r>
    </w:p>
    <w:p w:rsidR="00712D63" w:rsidRPr="0027051B" w:rsidRDefault="00712D63" w:rsidP="00712D63">
      <w:pPr>
        <w:pStyle w:val="a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Чому ?</w:t>
      </w:r>
    </w:p>
    <w:p w:rsidR="00842AA9" w:rsidRPr="0027051B" w:rsidRDefault="00712D63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4.   Чому гострі предмети ріжуть, а тупі ні?</w:t>
      </w:r>
    </w:p>
    <w:p w:rsidR="00712D63" w:rsidRPr="0027051B" w:rsidRDefault="00712D63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5.   Чому м</w:t>
      </w:r>
      <w:r w:rsidR="00815D8D" w:rsidRPr="00815D8D">
        <w:rPr>
          <w:rFonts w:ascii="Times New Roman" w:hAnsi="Times New Roman"/>
          <w:sz w:val="28"/>
          <w:szCs w:val="28"/>
        </w:rPr>
        <w:t>’</w:t>
      </w:r>
      <w:r w:rsidRPr="0027051B">
        <w:rPr>
          <w:rFonts w:ascii="Times New Roman" w:hAnsi="Times New Roman"/>
          <w:sz w:val="28"/>
          <w:szCs w:val="28"/>
          <w:lang w:val="uk-UA"/>
        </w:rPr>
        <w:t>ягко  лежати в гамаці, який спле</w:t>
      </w:r>
      <w:r w:rsidR="00FB40F1" w:rsidRPr="0027051B">
        <w:rPr>
          <w:rFonts w:ascii="Times New Roman" w:hAnsi="Times New Roman"/>
          <w:sz w:val="28"/>
          <w:szCs w:val="28"/>
          <w:lang w:val="uk-UA"/>
        </w:rPr>
        <w:t>тений з досить твердих шнурків?</w:t>
      </w:r>
    </w:p>
    <w:p w:rsidR="00FB40F1" w:rsidRPr="0027051B" w:rsidRDefault="00FB40F1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6.   Чи змінюється тиск людина на землю, коли вона стоїть і йде?</w:t>
      </w:r>
    </w:p>
    <w:p w:rsidR="00FB40F1" w:rsidRPr="0027051B" w:rsidRDefault="00FB40F1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7.    З якою метою під час шиття на палець одягають наперсток?</w:t>
      </w:r>
    </w:p>
    <w:p w:rsidR="00FB40F1" w:rsidRPr="0027051B" w:rsidRDefault="00FB40F1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8.    Чому на твердому простому табуреті сидіти твердо, в той час , як на кріслі також дерев</w:t>
      </w:r>
      <w:r w:rsidR="007D46E3" w:rsidRPr="0027051B">
        <w:rPr>
          <w:rFonts w:ascii="Times New Roman" w:hAnsi="Times New Roman"/>
          <w:sz w:val="28"/>
          <w:szCs w:val="28"/>
          <w:lang w:val="uk-UA"/>
        </w:rPr>
        <w:t>’</w:t>
      </w:r>
      <w:r w:rsidR="007D46E3" w:rsidRPr="0027051B">
        <w:rPr>
          <w:rFonts w:ascii="Times New Roman" w:hAnsi="Times New Roman"/>
          <w:sz w:val="28"/>
          <w:szCs w:val="28"/>
        </w:rPr>
        <w:t>ян</w:t>
      </w:r>
      <w:r w:rsidRPr="0027051B">
        <w:rPr>
          <w:rFonts w:ascii="Times New Roman" w:hAnsi="Times New Roman"/>
          <w:sz w:val="28"/>
          <w:szCs w:val="28"/>
          <w:lang w:val="uk-UA"/>
        </w:rPr>
        <w:t>ому</w:t>
      </w:r>
      <w:r w:rsidR="007D46E3" w:rsidRPr="0027051B">
        <w:rPr>
          <w:rFonts w:ascii="Times New Roman" w:hAnsi="Times New Roman"/>
          <w:sz w:val="28"/>
          <w:szCs w:val="28"/>
          <w:lang w:val="uk-UA"/>
        </w:rPr>
        <w:t>, зовсім не твердо!</w:t>
      </w:r>
    </w:p>
    <w:p w:rsidR="007D46E3" w:rsidRPr="0027051B" w:rsidRDefault="007D46E3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9.    Чому заєць легко може втекти від вовка по пухкому снігу!</w:t>
      </w:r>
    </w:p>
    <w:p w:rsidR="007D46E3" w:rsidRPr="0027051B" w:rsidRDefault="007D46E3" w:rsidP="00712D63">
      <w:pPr>
        <w:pStyle w:val="a3"/>
        <w:spacing w:line="240" w:lineRule="auto"/>
        <w:ind w:hanging="436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10.    Чому голка так легко пронизує предмет!</w:t>
      </w:r>
    </w:p>
    <w:p w:rsidR="007D46E3" w:rsidRPr="0027051B" w:rsidRDefault="007D46E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Щоб дати відповіді на ці запитання і пояснити  деякі прості явища, потрібно згадати  набуті знання і вивчити дещо нове.</w:t>
      </w:r>
    </w:p>
    <w:p w:rsidR="007D46E3" w:rsidRPr="0027051B" w:rsidRDefault="007D46E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Згадаємо, що ми розуміємо під поняттям « сила»! </w:t>
      </w:r>
    </w:p>
    <w:p w:rsidR="004E48F1" w:rsidRPr="0027051B" w:rsidRDefault="004E48F1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Сила - це фізична величина, яка характеризує механічну дію одного тіла на інше і є  мірою цієї дії. Дія сили на тіло залежить від її модуля, напряму та точки прикладання. </w:t>
      </w:r>
    </w:p>
    <w:p w:rsidR="004E48F1" w:rsidRPr="0027051B" w:rsidRDefault="004E48F1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В залежності від характеру дії одним і тим же силам дають різні назви, наприклад: сила удару, сила тиску, сила тяги і т.д.</w:t>
      </w:r>
    </w:p>
    <w:p w:rsidR="004E48F1" w:rsidRPr="0027051B" w:rsidRDefault="004E48F1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Розглянемо силу тиску. </w:t>
      </w:r>
    </w:p>
    <w:p w:rsidR="004E48F1" w:rsidRPr="0027051B" w:rsidRDefault="004E48F1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Всі тіла </w:t>
      </w:r>
      <w:r w:rsidR="00F67A14" w:rsidRPr="0027051B">
        <w:rPr>
          <w:rFonts w:ascii="Times New Roman" w:hAnsi="Times New Roman"/>
          <w:sz w:val="28"/>
          <w:szCs w:val="28"/>
          <w:lang w:val="uk-UA"/>
        </w:rPr>
        <w:t>в наслідок дії на них сила тяжіння , тиснуть на опору з силою, яку називають вагою. Якщо опора горизонтальна, то тіла тиснуть на неї в напрямі сили тяжіння. Оскільки напрям сили тяжіння є вертикальним , то сила тиску перпендикулярна до опори.</w:t>
      </w:r>
    </w:p>
    <w:p w:rsidR="00F67A14" w:rsidRPr="0027051B" w:rsidRDefault="00F67A14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Тиск може здійснювати не тільки силу тяжіння, але й сила пружності. Коли приколюємо до дошки кнопками листок  паперу то в цьому випадку сила тиску перпендикулярна до поверхні  на яку вона діє. </w:t>
      </w:r>
      <w:r w:rsidR="00A93699" w:rsidRPr="0027051B">
        <w:rPr>
          <w:rFonts w:ascii="Times New Roman" w:hAnsi="Times New Roman"/>
          <w:sz w:val="28"/>
          <w:szCs w:val="28"/>
          <w:lang w:val="uk-UA"/>
        </w:rPr>
        <w:t xml:space="preserve">Отже відмінною ознакою сили тиску є її перпендикулярність до поверхні, на яку вона діє. </w:t>
      </w:r>
    </w:p>
    <w:p w:rsidR="00A93699" w:rsidRPr="0027051B" w:rsidRDefault="00A9369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lastRenderedPageBreak/>
        <w:t xml:space="preserve">      Дія тиску а певне тіло завжди спричиняє деякі зміни в ньому. Дія сили тису завжди розповсюджується на площу, що рівна площі стискання тіла з опорою. </w:t>
      </w:r>
    </w:p>
    <w:p w:rsidR="00A93699" w:rsidRPr="0027051B" w:rsidRDefault="00A9369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Яку ж дію чинить сила тиску?  Від чого залежить результат дії сили тиску?</w:t>
      </w:r>
    </w:p>
    <w:p w:rsidR="00A93699" w:rsidRPr="0027051B" w:rsidRDefault="00A9369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Проведемо досліди:</w:t>
      </w:r>
    </w:p>
    <w:p w:rsidR="00813383" w:rsidRPr="0027051B" w:rsidRDefault="0081338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93699" w:rsidRPr="0027051B" w:rsidRDefault="00A93699" w:rsidP="007D46E3">
      <w:pPr>
        <w:pStyle w:val="a3"/>
        <w:spacing w:line="240" w:lineRule="auto"/>
        <w:ind w:left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27051B">
        <w:rPr>
          <w:rFonts w:ascii="Times New Roman" w:hAnsi="Times New Roman"/>
          <w:i/>
          <w:sz w:val="28"/>
          <w:szCs w:val="28"/>
          <w:u w:val="single"/>
          <w:lang w:val="uk-UA"/>
        </w:rPr>
        <w:t>Дослід 1.</w:t>
      </w:r>
    </w:p>
    <w:p w:rsidR="00A93699" w:rsidRPr="0027051B" w:rsidRDefault="00A9369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На два підйомних столики, розташованих на відстані 1 м</w:t>
      </w:r>
      <w:r w:rsidR="007C06C0" w:rsidRPr="0027051B">
        <w:rPr>
          <w:rFonts w:ascii="Times New Roman" w:hAnsi="Times New Roman"/>
          <w:sz w:val="28"/>
          <w:szCs w:val="28"/>
          <w:lang w:val="uk-UA"/>
        </w:rPr>
        <w:t xml:space="preserve"> один від одного, кладемо скляну полосу, на яку послідовно ставимо гирі масою 0,5 кг ,  1 кг,  1,5 кг.</w:t>
      </w:r>
    </w:p>
    <w:p w:rsidR="007C06C0" w:rsidRPr="0027051B" w:rsidRDefault="007C06C0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Величина деформації скла збільшується</w:t>
      </w:r>
      <w:r w:rsidR="00813383" w:rsidRPr="0027051B">
        <w:rPr>
          <w:rFonts w:ascii="Times New Roman" w:hAnsi="Times New Roman"/>
          <w:sz w:val="28"/>
          <w:szCs w:val="28"/>
          <w:lang w:val="uk-UA"/>
        </w:rPr>
        <w:t xml:space="preserve">. Якщо ще збільшити силу тиску, то лист скла може зруйнуватися. </w:t>
      </w:r>
    </w:p>
    <w:p w:rsidR="00813383" w:rsidRPr="0027051B" w:rsidRDefault="0081338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Отже результат дії сили тиску залежить від її величини тобто від модуля сили. </w:t>
      </w:r>
    </w:p>
    <w:p w:rsidR="00813383" w:rsidRPr="0027051B" w:rsidRDefault="0081338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13383" w:rsidRPr="0027051B" w:rsidRDefault="00813383" w:rsidP="007D46E3">
      <w:pPr>
        <w:pStyle w:val="a3"/>
        <w:spacing w:line="240" w:lineRule="auto"/>
        <w:ind w:left="0"/>
        <w:rPr>
          <w:rFonts w:ascii="Times New Roman" w:hAnsi="Times New Roman"/>
          <w:i/>
          <w:sz w:val="28"/>
          <w:szCs w:val="28"/>
          <w:lang w:val="uk-UA"/>
        </w:rPr>
      </w:pPr>
      <w:r w:rsidRPr="0027051B">
        <w:rPr>
          <w:rFonts w:ascii="Times New Roman" w:hAnsi="Times New Roman"/>
          <w:i/>
          <w:sz w:val="28"/>
          <w:szCs w:val="28"/>
          <w:u w:val="single"/>
          <w:lang w:val="uk-UA"/>
        </w:rPr>
        <w:t>Дослід 2</w:t>
      </w:r>
      <w:r w:rsidRPr="0027051B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13383" w:rsidRPr="0027051B" w:rsidRDefault="0081338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На краях великої дошки забивають цвяхи. Спочатку цвяхи, забиті в дошку, встановлюють на пісок</w:t>
      </w:r>
      <w:r w:rsidR="008C474E" w:rsidRPr="0027051B">
        <w:rPr>
          <w:rFonts w:ascii="Times New Roman" w:hAnsi="Times New Roman"/>
          <w:sz w:val="28"/>
          <w:szCs w:val="28"/>
          <w:lang w:val="uk-UA"/>
        </w:rPr>
        <w:t xml:space="preserve"> вістрям у гору і на дошку кладуть гирю.  Діюча сила ( вага) перпендикулярна до площі ( це видно за переміщенням ніжок приладу). У цьому разі шляпки цвяхів тільки трохи вгрузають в пісок. </w:t>
      </w:r>
    </w:p>
    <w:p w:rsidR="008C474E" w:rsidRPr="0027051B" w:rsidRDefault="008C474E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Потім дошки перевертають і ставлять цвяхи на вістря. У цьому разі площа опори менша і під дією тієї самої сили цвяхи значно більше заглиблюються в пісок.</w:t>
      </w:r>
    </w:p>
    <w:p w:rsidR="008C474E" w:rsidRPr="0027051B" w:rsidRDefault="008C474E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Отже , результат дії сили залежить  від площі, тобто від того, яка сила </w:t>
      </w:r>
      <w:r w:rsidR="008B45B2" w:rsidRPr="0027051B">
        <w:rPr>
          <w:rFonts w:ascii="Times New Roman" w:hAnsi="Times New Roman"/>
          <w:sz w:val="28"/>
          <w:szCs w:val="28"/>
          <w:lang w:val="uk-UA"/>
        </w:rPr>
        <w:t xml:space="preserve">діє на кожну одиницю площі поверхні. </w:t>
      </w:r>
    </w:p>
    <w:p w:rsidR="008B45B2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474E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27051B">
        <w:rPr>
          <w:rFonts w:ascii="Times New Roman" w:hAnsi="Times New Roman"/>
          <w:i/>
          <w:sz w:val="28"/>
          <w:szCs w:val="28"/>
          <w:u w:val="single"/>
          <w:lang w:val="uk-UA"/>
        </w:rPr>
        <w:t>Дослід 3.</w:t>
      </w:r>
    </w:p>
    <w:p w:rsidR="008B45B2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Голка добре плаває на поверхні води, якщо її положити посудину з водою горизонтально. Потім ту ж голку ставлять вертикально і вона відразу тоне. </w:t>
      </w:r>
    </w:p>
    <w:p w:rsidR="008B45B2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Цей дослід теж підтверджує попередній висновок.</w:t>
      </w:r>
    </w:p>
    <w:p w:rsidR="008B45B2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Для характеристики результату дії  сили тиску на опору треба враховувати як величину сили тиску, так величину площі опори. </w:t>
      </w:r>
    </w:p>
    <w:p w:rsidR="008B45B2" w:rsidRPr="0027051B" w:rsidRDefault="008B45B2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Величину , щ характеризує результат дії сили на одиницю площі в напрямі перпендикулярно до площі називають тиском</w:t>
      </w:r>
      <w:r w:rsidR="00CE439E" w:rsidRPr="0027051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E439E" w:rsidRPr="0027051B" w:rsidRDefault="00CE439E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Коли мова йде про тиск, завжди необхідно крім сили, брати до уваги також і площу, а яку ця сила діє.</w:t>
      </w:r>
    </w:p>
    <w:p w:rsidR="00CE439E" w:rsidRPr="0027051B" w:rsidRDefault="00CE439E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Чи задумувались ви, чому голкою легко проколоти картон, а тупим цвяхом  важко? В обох випадках діє однакова сила. Але в першому випадку вся сила сконцентровується на гострому кінчику голки, а в другому - та ж сила розподіляється на більшу площу кінця цвяха. Отже тиск голки значно більший ніж тиск тупого стержня при однаковому зусилля </w:t>
      </w:r>
      <w:r w:rsidR="00056869" w:rsidRPr="0027051B">
        <w:rPr>
          <w:rFonts w:ascii="Times New Roman" w:hAnsi="Times New Roman"/>
          <w:sz w:val="28"/>
          <w:szCs w:val="28"/>
          <w:lang w:val="uk-UA"/>
        </w:rPr>
        <w:t>наших рук. Тому тиск залежить не тільки від сили, а й від площі поверхні опори.</w:t>
      </w:r>
    </w:p>
    <w:p w:rsidR="00056869" w:rsidRPr="0027051B" w:rsidRDefault="0005686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Отже, щоб визначити тиск, треба силу, яка діє перпендикулярно до поверхні, поділити на площу поверхні:</w:t>
      </w:r>
    </w:p>
    <w:p w:rsidR="00056869" w:rsidRPr="0027051B" w:rsidRDefault="00056869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Тиск</w:t>
      </w:r>
      <w:r w:rsidR="0027051B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=</w:t>
      </w:r>
      <w:r w:rsidR="0027051B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сила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  <w:lang w:val="uk-UA"/>
              </w:rPr>
              <m:t>площа</m:t>
            </m:r>
          </m:den>
        </m:f>
      </m:oMath>
      <w:r w:rsidR="00761423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p</w:t>
      </w:r>
      <w:r w:rsidR="0027051B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761423" w:rsidRPr="0027051B">
        <w:rPr>
          <w:rFonts w:ascii="Times New Roman" w:hAnsi="Times New Roman"/>
          <w:b/>
          <w:i/>
          <w:sz w:val="28"/>
          <w:szCs w:val="28"/>
          <w:lang w:val="uk-UA"/>
        </w:rPr>
        <w:t>=</w:t>
      </w:r>
      <w:r w:rsidR="0027051B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</m:oMath>
      <w:r w:rsidR="00761423" w:rsidRPr="0027051B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="00761423" w:rsidRPr="0027051B">
        <w:rPr>
          <w:rFonts w:ascii="Times New Roman" w:hAnsi="Times New Roman"/>
          <w:sz w:val="28"/>
          <w:szCs w:val="28"/>
          <w:lang w:val="uk-UA"/>
        </w:rPr>
        <w:t>де</w:t>
      </w:r>
    </w:p>
    <w:p w:rsidR="00056869" w:rsidRPr="0027051B" w:rsidRDefault="00025BA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025B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6869" w:rsidRPr="0027051B">
        <w:rPr>
          <w:rFonts w:ascii="Times New Roman" w:hAnsi="Times New Roman"/>
          <w:sz w:val="28"/>
          <w:szCs w:val="28"/>
        </w:rPr>
        <w:t>-</w:t>
      </w:r>
      <w:r w:rsidRPr="00025BAA">
        <w:rPr>
          <w:rFonts w:ascii="Times New Roman" w:hAnsi="Times New Roman"/>
          <w:sz w:val="28"/>
          <w:szCs w:val="28"/>
        </w:rPr>
        <w:t xml:space="preserve"> </w:t>
      </w:r>
      <w:r w:rsidR="00056869" w:rsidRPr="0027051B">
        <w:rPr>
          <w:rFonts w:ascii="Times New Roman" w:hAnsi="Times New Roman"/>
          <w:sz w:val="28"/>
          <w:szCs w:val="28"/>
        </w:rPr>
        <w:t>ти</w:t>
      </w:r>
      <w:r w:rsidR="00056869" w:rsidRPr="0027051B">
        <w:rPr>
          <w:rFonts w:ascii="Times New Roman" w:hAnsi="Times New Roman"/>
          <w:sz w:val="28"/>
          <w:szCs w:val="28"/>
          <w:lang w:val="uk-UA"/>
        </w:rPr>
        <w:t>с</w:t>
      </w:r>
      <w:r w:rsidR="00056869" w:rsidRPr="0027051B">
        <w:rPr>
          <w:rFonts w:ascii="Times New Roman" w:hAnsi="Times New Roman"/>
          <w:sz w:val="28"/>
          <w:szCs w:val="28"/>
        </w:rPr>
        <w:t xml:space="preserve">к, </w:t>
      </w:r>
      <w:r w:rsidR="00056869" w:rsidRPr="0027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6869" w:rsidRPr="0027051B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056869" w:rsidRPr="0027051B">
        <w:rPr>
          <w:rFonts w:ascii="Times New Roman" w:hAnsi="Times New Roman"/>
          <w:sz w:val="28"/>
          <w:szCs w:val="28"/>
        </w:rPr>
        <w:t>- сила</w:t>
      </w:r>
      <w:r w:rsidR="00056869" w:rsidRPr="0027051B">
        <w:rPr>
          <w:rFonts w:ascii="Times New Roman" w:hAnsi="Times New Roman"/>
          <w:sz w:val="28"/>
          <w:szCs w:val="28"/>
          <w:lang w:val="uk-UA"/>
        </w:rPr>
        <w:t xml:space="preserve">, яка діє на поверхню, </w:t>
      </w:r>
      <w:r w:rsidR="00056869" w:rsidRPr="0027051B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="00056869" w:rsidRPr="0027051B">
        <w:rPr>
          <w:rFonts w:ascii="Times New Roman" w:hAnsi="Times New Roman"/>
          <w:sz w:val="28"/>
          <w:szCs w:val="28"/>
          <w:lang w:val="uk-UA"/>
        </w:rPr>
        <w:t xml:space="preserve"> -площа поверхні.</w:t>
      </w:r>
    </w:p>
    <w:p w:rsidR="00761423" w:rsidRPr="0027051B" w:rsidRDefault="0076142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61423" w:rsidRPr="0027051B" w:rsidRDefault="0076142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Силою тиску здебільшого є вага тіла ( вага людини), що йде на лижах, вага трактора). Сила тику – мускульна сила, з якою людина діє на двері. Вага тіла є лише тоді силою тиску, коли поверхня опори  горизонтальна, а на похилій  площині сила тиску не дорівнює вазі тіла. </w:t>
      </w:r>
    </w:p>
    <w:p w:rsidR="00F5066A" w:rsidRPr="0027051B" w:rsidRDefault="00761423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Зрозуміло, що більша сила, яка діє на ту саму площу, чинитиме більший тиск.</w:t>
      </w:r>
    </w:p>
    <w:p w:rsidR="00761423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За одиницю тиску беруть такий тиск, який чинить сила 1Н, що діє на поверхню площе</w:t>
      </w:r>
      <w:r w:rsidR="00C632F7" w:rsidRPr="0027051B">
        <w:rPr>
          <w:rFonts w:ascii="Times New Roman" w:hAnsi="Times New Roman"/>
          <w:sz w:val="28"/>
          <w:szCs w:val="28"/>
          <w:lang w:val="uk-UA"/>
        </w:rPr>
        <w:t xml:space="preserve">ю 1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  <w:lang w:val="uk-UA"/>
              </w:rPr>
              <m:t>2</m:t>
            </m:r>
          </m:sup>
        </m:sSup>
      </m:oMath>
      <w:r w:rsidR="00761423" w:rsidRPr="0027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перпендикулярно до цієї поверхні.</w:t>
      </w:r>
    </w:p>
    <w:p w:rsidR="00F5066A" w:rsidRPr="0027051B" w:rsidRDefault="00C632F7" w:rsidP="00C632F7">
      <w:pPr>
        <w:pStyle w:val="a3"/>
        <w:spacing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[p]=1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num>
          <m:den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=1Па</w:t>
      </w:r>
    </w:p>
    <w:p w:rsidR="00F5066A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5066A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На честь французького вченого Па</w:t>
      </w:r>
      <w:r w:rsidR="00004D2F">
        <w:rPr>
          <w:rFonts w:ascii="Times New Roman" w:hAnsi="Times New Roman"/>
          <w:sz w:val="28"/>
          <w:szCs w:val="28"/>
          <w:lang w:val="uk-UA"/>
        </w:rPr>
        <w:t>скаля одиницею тиску називають П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аскалем. </w:t>
      </w:r>
    </w:p>
    <w:p w:rsidR="00F5066A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Використовують і інші кратні одиниці тиску:</w:t>
      </w:r>
    </w:p>
    <w:p w:rsidR="009C2491" w:rsidRDefault="00004D2F" w:rsidP="0027051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F5066A" w:rsidRDefault="009C2491" w:rsidP="0027051B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70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051B">
        <w:rPr>
          <w:rFonts w:ascii="Times New Roman" w:hAnsi="Times New Roman"/>
          <w:b/>
          <w:i/>
          <w:sz w:val="28"/>
          <w:szCs w:val="28"/>
          <w:lang w:val="uk-UA"/>
        </w:rPr>
        <w:t>гектопаскаль 1гПа = 100 Па              1 Па = 0,01 гПа</w:t>
      </w:r>
    </w:p>
    <w:p w:rsidR="0027051B" w:rsidRDefault="0027051B" w:rsidP="0027051B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кілопаскаль 1кПа = 1000 Па</w: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1 Па = 0,001 </w: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>кПа</w:t>
      </w:r>
    </w:p>
    <w:p w:rsidR="0027051B" w:rsidRDefault="0027051B" w:rsidP="0027051B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мегапаскаль 1МПа = 1 000 000 Па</w: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 xml:space="preserve">    1 Па = 0,000001 МПа</w:t>
      </w:r>
    </w:p>
    <w:p w:rsidR="0027051B" w:rsidRPr="0027051B" w:rsidRDefault="0027051B" w:rsidP="0027051B">
      <w:pPr>
        <w:pStyle w:val="a3"/>
        <w:spacing w:line="240" w:lineRule="auto"/>
        <w:ind w:left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міліпаскаль 1 мПа = 0,001 Па</w: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1 Па = 1000 мПа                    </w:t>
      </w:r>
    </w:p>
    <w:p w:rsidR="00F5066A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F5066A" w:rsidRPr="0027051B" w:rsidRDefault="00F5066A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Тиск твердих тіл на опору при потребі можуть зменшити або збільшити </w:t>
      </w:r>
      <w:r w:rsidR="0028485F" w:rsidRPr="0027051B">
        <w:rPr>
          <w:rFonts w:ascii="Times New Roman" w:hAnsi="Times New Roman"/>
          <w:sz w:val="28"/>
          <w:szCs w:val="28"/>
          <w:lang w:val="uk-UA"/>
        </w:rPr>
        <w:t>, змінюючи площу опори. Це широко застосовують в техніці, будівництві, автомобілебудуванні. Про це ми будемо говорити на наступних уроках.</w:t>
      </w:r>
    </w:p>
    <w:p w:rsidR="0028485F" w:rsidRPr="0027051B" w:rsidRDefault="0028485F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А тепер повернемося до наших запитань. Учні дають відповіді на запитання поставленні на початку уроку.</w:t>
      </w:r>
    </w:p>
    <w:p w:rsidR="0028485F" w:rsidRPr="0027051B" w:rsidRDefault="0028485F" w:rsidP="007D46E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А тепер  проведемо </w:t>
      </w:r>
      <w:r w:rsidR="00C632F7" w:rsidRPr="0027051B">
        <w:rPr>
          <w:rFonts w:ascii="Times New Roman" w:hAnsi="Times New Roman"/>
          <w:sz w:val="28"/>
          <w:szCs w:val="28"/>
          <w:lang w:val="uk-UA"/>
        </w:rPr>
        <w:t>”діл</w:t>
      </w:r>
      <w:r w:rsidRPr="0027051B">
        <w:rPr>
          <w:rFonts w:ascii="Times New Roman" w:hAnsi="Times New Roman"/>
          <w:sz w:val="28"/>
          <w:szCs w:val="28"/>
          <w:lang w:val="uk-UA"/>
        </w:rPr>
        <w:t>ову</w:t>
      </w:r>
      <w:r w:rsidR="00C632F7" w:rsidRPr="0027051B">
        <w:rPr>
          <w:rFonts w:ascii="Times New Roman" w:hAnsi="Times New Roman"/>
          <w:sz w:val="28"/>
          <w:szCs w:val="28"/>
        </w:rPr>
        <w:t>”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 гру</w:t>
      </w:r>
      <w:r w:rsidR="0045667B" w:rsidRPr="0027051B">
        <w:rPr>
          <w:rFonts w:ascii="Times New Roman" w:hAnsi="Times New Roman"/>
          <w:sz w:val="28"/>
          <w:szCs w:val="28"/>
          <w:lang w:val="uk-UA"/>
        </w:rPr>
        <w:t>.  Для цього поділимось на групи  кожна група працює над вирішенням своєї проблеми.</w:t>
      </w:r>
    </w:p>
    <w:p w:rsidR="0045667B" w:rsidRPr="0027051B" w:rsidRDefault="0045667B" w:rsidP="004566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Фізики – експериментатори :</w:t>
      </w:r>
    </w:p>
    <w:p w:rsidR="0045667B" w:rsidRPr="0027051B" w:rsidRDefault="0045667B" w:rsidP="0045667B">
      <w:pPr>
        <w:pStyle w:val="a3"/>
        <w:spacing w:line="240" w:lineRule="auto"/>
        <w:ind w:left="60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а) визначити тиск, який створює  гиря на стіл;</w:t>
      </w:r>
    </w:p>
    <w:p w:rsidR="0045667B" w:rsidRPr="0027051B" w:rsidRDefault="0045667B" w:rsidP="0045667B">
      <w:pPr>
        <w:pStyle w:val="a3"/>
        <w:spacing w:line="240" w:lineRule="auto"/>
        <w:ind w:left="600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б) експериментально довести, яким дротом легше різати масло тонким чи грубим?</w:t>
      </w:r>
    </w:p>
    <w:p w:rsidR="0045667B" w:rsidRPr="0027051B" w:rsidRDefault="007A5A75" w:rsidP="0045667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2.    </w:t>
      </w: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Ф</w:t>
      </w:r>
      <w:r w:rsidR="0045667B" w:rsidRPr="0027051B">
        <w:rPr>
          <w:rFonts w:ascii="Times New Roman" w:hAnsi="Times New Roman"/>
          <w:b/>
          <w:i/>
          <w:sz w:val="28"/>
          <w:szCs w:val="28"/>
          <w:lang w:val="uk-UA"/>
        </w:rPr>
        <w:t>ізики – теоретики</w:t>
      </w:r>
      <w:r w:rsidR="0045667B" w:rsidRPr="0027051B">
        <w:rPr>
          <w:rFonts w:ascii="Times New Roman" w:hAnsi="Times New Roman"/>
          <w:sz w:val="28"/>
          <w:szCs w:val="28"/>
          <w:lang w:val="uk-UA"/>
        </w:rPr>
        <w:t xml:space="preserve"> вияснюють чому гострі предмети колючі. Наводять приклади застосування збільшення і зменшення тису. </w:t>
      </w:r>
    </w:p>
    <w:p w:rsidR="007A5A75" w:rsidRPr="0027051B" w:rsidRDefault="007A5A75" w:rsidP="0045667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3.    </w:t>
      </w: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Фізики – біологи (біофізики)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доводять, що в боротьбі за існування тварин велике значення  має сила тику. </w:t>
      </w:r>
    </w:p>
    <w:p w:rsidR="007A5A75" w:rsidRPr="0027051B" w:rsidRDefault="007A5A75" w:rsidP="0045667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4.    </w:t>
      </w: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Група техніки безпеки</w:t>
      </w:r>
      <w:r w:rsidRPr="0027051B">
        <w:rPr>
          <w:rFonts w:ascii="Times New Roman" w:hAnsi="Times New Roman"/>
          <w:sz w:val="28"/>
          <w:szCs w:val="28"/>
          <w:lang w:val="uk-UA"/>
        </w:rPr>
        <w:t>. Вирішують як врятувати людину, під якою провалився лід, для чого надівають наперсток при шиті.</w:t>
      </w:r>
    </w:p>
    <w:p w:rsidR="007A5A75" w:rsidRDefault="007A5A75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5.    </w:t>
      </w:r>
      <w:r w:rsidRPr="0027051B">
        <w:rPr>
          <w:rFonts w:ascii="Times New Roman" w:hAnsi="Times New Roman"/>
          <w:b/>
          <w:i/>
          <w:sz w:val="28"/>
          <w:szCs w:val="28"/>
          <w:lang w:val="uk-UA"/>
        </w:rPr>
        <w:t>Журналісти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розгадують кросворд:</w:t>
      </w:r>
    </w:p>
    <w:p w:rsidR="009C2491" w:rsidRDefault="009C2491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C2491" w:rsidRDefault="009C2491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2D449D" w:rsidRDefault="002D449D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2D449D" w:rsidRDefault="002D449D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4"/>
        <w:gridCol w:w="362"/>
        <w:gridCol w:w="362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9"/>
      </w:tblGrid>
      <w:tr w:rsidR="00CC7BC3" w:rsidTr="00904339">
        <w:trPr>
          <w:gridBefore w:val="8"/>
          <w:wBefore w:w="2897" w:type="dxa"/>
          <w:trHeight w:val="415"/>
        </w:trPr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63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CC7BC3">
        <w:trPr>
          <w:gridBefore w:val="6"/>
          <w:wBefore w:w="2173" w:type="dxa"/>
          <w:trHeight w:val="125"/>
        </w:trPr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6" w:type="dxa"/>
            <w:gridSpan w:val="3"/>
            <w:tcBorders>
              <w:top w:val="nil"/>
            </w:tcBorders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2" w:type="dxa"/>
            <w:gridSpan w:val="7"/>
            <w:tcBorders>
              <w:top w:val="nil"/>
              <w:bottom w:val="nil"/>
              <w:right w:val="nil"/>
            </w:tcBorders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CC7BC3">
        <w:trPr>
          <w:trHeight w:val="344"/>
        </w:trPr>
        <w:tc>
          <w:tcPr>
            <w:tcW w:w="1811" w:type="dxa"/>
            <w:gridSpan w:val="5"/>
            <w:tcBorders>
              <w:top w:val="nil"/>
              <w:left w:val="nil"/>
            </w:tcBorders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B920C2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2" w:type="dxa"/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3" w:type="dxa"/>
            <w:gridSpan w:val="3"/>
            <w:tcBorders>
              <w:top w:val="nil"/>
              <w:bottom w:val="nil"/>
              <w:right w:val="nil"/>
            </w:tcBorders>
          </w:tcPr>
          <w:p w:rsidR="00B920C2" w:rsidRDefault="00B920C2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904339">
        <w:trPr>
          <w:gridAfter w:val="4"/>
          <w:wAfter w:w="1455" w:type="dxa"/>
          <w:trHeight w:val="379"/>
        </w:trPr>
        <w:tc>
          <w:tcPr>
            <w:tcW w:w="362" w:type="dxa"/>
          </w:tcPr>
          <w:p w:rsidR="006F5120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4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  <w:vMerge w:val="restart"/>
            <w:tcBorders>
              <w:left w:val="nil"/>
              <w:bottom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 w:val="restart"/>
            <w:tcBorders>
              <w:bottom w:val="nil"/>
              <w:right w:val="nil"/>
            </w:tcBorders>
          </w:tcPr>
          <w:p w:rsidR="006F5120" w:rsidRDefault="00004D2F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9.2pt;margin-top:1pt;width:.75pt;height:57.75pt;flip:x;z-index:251660288;mso-position-horizontal-relative:text;mso-position-vertical-relative:text" o:connectortype="straight"/>
              </w:pict>
            </w:r>
          </w:p>
        </w:tc>
        <w:tc>
          <w:tcPr>
            <w:tcW w:w="362" w:type="dxa"/>
            <w:tcBorders>
              <w:left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904339">
        <w:trPr>
          <w:trHeight w:val="79"/>
        </w:trPr>
        <w:tc>
          <w:tcPr>
            <w:tcW w:w="2173" w:type="dxa"/>
            <w:gridSpan w:val="6"/>
            <w:vMerge w:val="restart"/>
            <w:tcBorders>
              <w:lef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  <w:vMerge/>
            <w:tcBorders>
              <w:left w:val="nil"/>
              <w:bottom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/>
            <w:tcBorders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 w:val="restart"/>
            <w:tcBorders>
              <w:top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904339">
        <w:trPr>
          <w:trHeight w:val="34"/>
        </w:trPr>
        <w:tc>
          <w:tcPr>
            <w:tcW w:w="2173" w:type="dxa"/>
            <w:gridSpan w:val="6"/>
            <w:vMerge/>
            <w:tcBorders>
              <w:left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 w:val="restart"/>
            <w:tcBorders>
              <w:lef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  <w:vMerge/>
            <w:tcBorders>
              <w:left w:val="nil"/>
              <w:bottom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/>
            <w:tcBorders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tcBorders>
              <w:lef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904339">
        <w:trPr>
          <w:gridAfter w:val="5"/>
          <w:wAfter w:w="1818" w:type="dxa"/>
          <w:trHeight w:val="34"/>
        </w:trPr>
        <w:tc>
          <w:tcPr>
            <w:tcW w:w="2173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/>
            <w:tcBorders>
              <w:lef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 w:val="restart"/>
            <w:tcBorders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C7BC3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C7BC3" w:rsidTr="00904339">
        <w:trPr>
          <w:gridBefore w:val="5"/>
          <w:gridAfter w:val="5"/>
          <w:wBefore w:w="1811" w:type="dxa"/>
          <w:wAfter w:w="1818" w:type="dxa"/>
          <w:trHeight w:val="79"/>
        </w:trPr>
        <w:tc>
          <w:tcPr>
            <w:tcW w:w="362" w:type="dxa"/>
          </w:tcPr>
          <w:p w:rsidR="006F5120" w:rsidRDefault="00CC7BC3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3" w:type="dxa"/>
            <w:vMerge/>
            <w:tcBorders>
              <w:bottom w:val="nil"/>
              <w:right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2" w:type="dxa"/>
            <w:vMerge/>
            <w:tcBorders>
              <w:left w:val="nil"/>
              <w:bottom w:val="nil"/>
              <w:right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F5120" w:rsidRDefault="006F5120" w:rsidP="009C249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D449D" w:rsidRDefault="002D449D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9C2491" w:rsidRPr="009C2491" w:rsidRDefault="009C2491" w:rsidP="009C2491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7A5A75" w:rsidRPr="0027051B" w:rsidRDefault="007A5A75" w:rsidP="0045667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7A5A75" w:rsidRPr="009C2491" w:rsidRDefault="009C2491" w:rsidP="0045667B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</w:t>
      </w:r>
      <w:r w:rsidR="007A5A75" w:rsidRPr="009C2491">
        <w:rPr>
          <w:rFonts w:ascii="Times New Roman" w:hAnsi="Times New Roman"/>
          <w:i/>
          <w:sz w:val="28"/>
          <w:szCs w:val="28"/>
          <w:lang w:val="uk-UA"/>
        </w:rPr>
        <w:t>По горизонталі</w:t>
      </w:r>
      <w:r w:rsidR="00A0750C" w:rsidRPr="009C2491">
        <w:rPr>
          <w:rFonts w:ascii="Times New Roman" w:hAnsi="Times New Roman"/>
          <w:i/>
          <w:sz w:val="28"/>
          <w:szCs w:val="28"/>
          <w:lang w:val="uk-UA"/>
        </w:rPr>
        <w:t>:</w:t>
      </w:r>
    </w:p>
    <w:p w:rsidR="00A0750C" w:rsidRPr="0027051B" w:rsidRDefault="00A0750C" w:rsidP="00A0750C">
      <w:pPr>
        <w:spacing w:line="240" w:lineRule="auto"/>
        <w:ind w:left="284" w:firstLine="142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>1). Предмет, який використовується при шиті, щоб зменшити тиск на палець.</w:t>
      </w:r>
    </w:p>
    <w:p w:rsidR="00A0750C" w:rsidRPr="0027051B" w:rsidRDefault="00A0750C" w:rsidP="00A0750C">
      <w:pPr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4). Прилад, яким можна виміряти фізичну величину, яка позначається F.</w:t>
      </w:r>
    </w:p>
    <w:p w:rsidR="00A0750C" w:rsidRPr="0027051B" w:rsidRDefault="00A0750C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7). Одиниця вимірювання тиску.</w:t>
      </w:r>
    </w:p>
    <w:p w:rsidR="00A0750C" w:rsidRPr="0027051B" w:rsidRDefault="00A0750C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8).</w:t>
      </w:r>
      <w:r w:rsidR="00362FB1" w:rsidRPr="0027051B">
        <w:rPr>
          <w:rFonts w:ascii="Times New Roman" w:hAnsi="Times New Roman"/>
          <w:sz w:val="28"/>
          <w:szCs w:val="28"/>
          <w:lang w:val="uk-UA"/>
        </w:rPr>
        <w:t xml:space="preserve"> Важка військова машина, яка має велику опорну площу.</w:t>
      </w:r>
    </w:p>
    <w:p w:rsidR="00362FB1" w:rsidRPr="0027051B" w:rsidRDefault="00362FB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362FB1" w:rsidRPr="009C2491" w:rsidRDefault="009C2491" w:rsidP="00A0750C">
      <w:pPr>
        <w:pStyle w:val="a3"/>
        <w:spacing w:line="240" w:lineRule="auto"/>
        <w:ind w:left="284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9C249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62FB1" w:rsidRPr="009C2491">
        <w:rPr>
          <w:rFonts w:ascii="Times New Roman" w:hAnsi="Times New Roman"/>
          <w:i/>
          <w:sz w:val="28"/>
          <w:szCs w:val="28"/>
          <w:lang w:val="uk-UA"/>
        </w:rPr>
        <w:t>По вертикалі:</w:t>
      </w:r>
    </w:p>
    <w:p w:rsidR="00362FB1" w:rsidRPr="0027051B" w:rsidRDefault="009C249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2FB1" w:rsidRPr="0027051B">
        <w:rPr>
          <w:rFonts w:ascii="Times New Roman" w:hAnsi="Times New Roman"/>
          <w:sz w:val="28"/>
          <w:szCs w:val="28"/>
          <w:lang w:val="uk-UA"/>
        </w:rPr>
        <w:t>2). Фізична величина, одиниця вимірювання якої метр квадратний.</w:t>
      </w:r>
    </w:p>
    <w:p w:rsidR="00362FB1" w:rsidRPr="00025BAA" w:rsidRDefault="009C2491" w:rsidP="00025BA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25BA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2FB1" w:rsidRPr="00025BAA">
        <w:rPr>
          <w:rFonts w:ascii="Times New Roman" w:hAnsi="Times New Roman"/>
          <w:sz w:val="28"/>
          <w:szCs w:val="28"/>
          <w:lang w:val="uk-UA"/>
        </w:rPr>
        <w:t>3). Фізична величина, що характеризується і числом значення і напрямом.</w:t>
      </w:r>
    </w:p>
    <w:p w:rsidR="00362FB1" w:rsidRPr="0027051B" w:rsidRDefault="009C249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2FB1" w:rsidRPr="0027051B">
        <w:rPr>
          <w:rFonts w:ascii="Times New Roman" w:hAnsi="Times New Roman"/>
          <w:sz w:val="28"/>
          <w:szCs w:val="28"/>
          <w:lang w:val="uk-UA"/>
        </w:rPr>
        <w:t>5). Одиниця вимірювання сили.</w:t>
      </w:r>
    </w:p>
    <w:p w:rsidR="00362FB1" w:rsidRPr="0027051B" w:rsidRDefault="009C249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62FB1" w:rsidRPr="0027051B">
        <w:rPr>
          <w:rFonts w:ascii="Times New Roman" w:hAnsi="Times New Roman"/>
          <w:sz w:val="28"/>
          <w:szCs w:val="28"/>
          <w:lang w:val="uk-UA"/>
        </w:rPr>
        <w:t>6). Фізична величина, що дорівнює відношення сили до площі поверхні.</w:t>
      </w:r>
    </w:p>
    <w:p w:rsidR="00362FB1" w:rsidRPr="0027051B" w:rsidRDefault="009C249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62FB1" w:rsidRPr="0027051B">
        <w:rPr>
          <w:rFonts w:ascii="Times New Roman" w:hAnsi="Times New Roman"/>
          <w:sz w:val="28"/>
          <w:szCs w:val="28"/>
          <w:lang w:val="uk-UA"/>
        </w:rPr>
        <w:t>Через кілька хвилин кожна група звітує по виконання своїх завдань.</w:t>
      </w:r>
    </w:p>
    <w:p w:rsidR="00362FB1" w:rsidRPr="0027051B" w:rsidRDefault="00362FB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Отже, тверді тіла спричиняють тиск на опору</w:t>
      </w:r>
      <w:r w:rsidR="003F45AF" w:rsidRPr="0027051B">
        <w:rPr>
          <w:rFonts w:ascii="Times New Roman" w:hAnsi="Times New Roman"/>
          <w:sz w:val="28"/>
          <w:szCs w:val="28"/>
          <w:lang w:val="uk-UA"/>
        </w:rPr>
        <w:t>,  в наслідок дії сили перпендикулярно до площини стикання.</w:t>
      </w:r>
    </w:p>
    <w:p w:rsidR="003F45AF" w:rsidRPr="0027051B" w:rsidRDefault="003F45AF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3F45AF" w:rsidRDefault="009C2491" w:rsidP="00A0750C">
      <w:pPr>
        <w:pStyle w:val="a3"/>
        <w:spacing w:line="240" w:lineRule="auto"/>
        <w:ind w:left="284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3F45AF" w:rsidRPr="009C249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дача на закріплення.</w:t>
      </w:r>
    </w:p>
    <w:p w:rsidR="009C2491" w:rsidRDefault="00004D2F" w:rsidP="009C2491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27" type="#_x0000_t32" style="position:absolute;margin-left:148.2pt;margin-top:8.35pt;width:0;height:156pt;z-index:251659264" o:connectortype="straight"/>
        </w:pic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</w:t>
      </w:r>
      <w:r w:rsidR="009C2491" w:rsidRPr="009C2491">
        <w:rPr>
          <w:rFonts w:ascii="Times New Roman" w:hAnsi="Times New Roman"/>
          <w:b/>
          <w:i/>
          <w:sz w:val="28"/>
          <w:szCs w:val="28"/>
          <w:lang w:val="uk-UA"/>
        </w:rPr>
        <w:t>Дано</w:t>
      </w:r>
      <w:r w:rsidR="009C2491">
        <w:rPr>
          <w:rFonts w:ascii="Times New Roman" w:hAnsi="Times New Roman"/>
          <w:b/>
          <w:i/>
          <w:sz w:val="28"/>
          <w:szCs w:val="28"/>
          <w:lang w:val="uk-UA"/>
        </w:rPr>
        <w:t>:</w:t>
      </w:r>
    </w:p>
    <w:p w:rsidR="009C2491" w:rsidRPr="00E9402F" w:rsidRDefault="009C2491" w:rsidP="009C2491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r w:rsidRP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= 60 кг</w:t>
      </w:r>
      <w:r w:rsidR="00D348C7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p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den>
        </m:f>
      </m:oMath>
      <w:r w:rsidR="00D348C7" w:rsidRP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</w:t>
      </w:r>
      <w:r w:rsidR="00D348C7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D348C7" w:rsidRP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= 60 кг </w:t>
      </w:r>
      <w:r w:rsidR="00004D2F">
        <w:rPr>
          <w:rFonts w:ascii="Times New Roman" w:hAnsi="Times New Roman"/>
          <w:b/>
          <w:i/>
          <w:sz w:val="28"/>
          <w:szCs w:val="28"/>
          <w:lang w:val="uk-UA"/>
        </w:rPr>
        <w:t>*</w:t>
      </w:r>
      <w:r w:rsid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9,8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b/>
                <w:sz w:val="28"/>
                <w:szCs w:val="28"/>
                <w:lang w:val="uk-UA"/>
              </w:rPr>
              <m:t>Н</m:t>
            </m: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  <w:b/>
                <w:sz w:val="28"/>
                <w:szCs w:val="28"/>
                <w:lang w:val="uk-UA"/>
              </w:rPr>
              <m:t>кг</m:t>
            </m: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den>
        </m:f>
      </m:oMath>
      <w:r w:rsid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≈ 600 Н</w:t>
      </w:r>
    </w:p>
    <w:p w:rsidR="009C2491" w:rsidRPr="00E442D3" w:rsidRDefault="009C2491" w:rsidP="009C2491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 w:bidi="he-IL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E442D3">
        <w:rPr>
          <w:rFonts w:ascii="Times New Roman" w:hAnsi="Times New Roman"/>
          <w:b/>
          <w:i/>
          <w:sz w:val="28"/>
          <w:szCs w:val="28"/>
          <w:lang w:val="en-US"/>
        </w:rPr>
        <w:t xml:space="preserve"> = 20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9C2491">
        <w:rPr>
          <w:rFonts w:ascii="Times New Roman" w:hAnsi="Times New Roman"/>
          <w:b/>
          <w:i/>
          <w:sz w:val="28"/>
          <w:szCs w:val="28"/>
        </w:rPr>
        <w:t>м</w:t>
      </w:r>
      <w:r w:rsidRPr="00E442D3">
        <w:rPr>
          <w:rFonts w:ascii="Times New Roman" w:hAnsi="Times New Roman"/>
          <w:b/>
          <w:i/>
          <w:sz w:val="28"/>
          <w:szCs w:val="28"/>
          <w:lang w:val="en-US"/>
        </w:rPr>
        <w:t xml:space="preserve"> = 0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,2 м</w:t>
      </w:r>
      <w:r w:rsidR="00025BAA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F = m </w:t>
      </w:r>
      <w:r w:rsidR="00004D2F">
        <w:rPr>
          <w:rFonts w:ascii="Times New Roman" w:hAnsi="Times New Roman"/>
          <w:b/>
          <w:i/>
          <w:sz w:val="28"/>
          <w:szCs w:val="28"/>
          <w:lang w:val="uk-UA"/>
        </w:rPr>
        <w:t>*</w:t>
      </w:r>
      <w:r w:rsidR="00E9402F">
        <w:rPr>
          <w:rFonts w:ascii="Times New Roman" w:hAnsi="Times New Roman"/>
          <w:b/>
          <w:i/>
          <w:sz w:val="28"/>
          <w:szCs w:val="28"/>
          <w:lang w:val="uk-UA"/>
        </w:rPr>
        <w:t xml:space="preserve"> g</w:t>
      </w:r>
      <w:r w:rsidR="00E9402F"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S = 0,2</w:t>
      </w:r>
      <w:r w:rsidR="00025BAA">
        <w:rPr>
          <w:rFonts w:ascii="Times New Roman" w:hAnsi="Times New Roman"/>
          <w:b/>
          <w:i/>
          <w:sz w:val="28"/>
          <w:szCs w:val="28"/>
          <w:lang w:val="uk-UA"/>
        </w:rPr>
        <w:t>м</w:t>
      </w:r>
      <w:r w:rsidR="00E9402F">
        <w:rPr>
          <w:rFonts w:ascii="Times New Roman" w:hAnsi="Times New Roman"/>
          <w:b/>
          <w:i/>
          <w:sz w:val="28"/>
          <w:szCs w:val="28"/>
          <w:lang w:val="en-US"/>
        </w:rPr>
        <w:t xml:space="preserve"> * 0,</w:t>
      </w:r>
      <w:r w:rsidR="00025BAA">
        <w:rPr>
          <w:rFonts w:ascii="Times New Roman" w:hAnsi="Times New Roman"/>
          <w:b/>
          <w:i/>
          <w:sz w:val="28"/>
          <w:szCs w:val="28"/>
          <w:lang w:val="uk-UA"/>
        </w:rPr>
        <w:t>000</w:t>
      </w:r>
      <w:r w:rsidR="00025BAA">
        <w:rPr>
          <w:rFonts w:ascii="Times New Roman" w:hAnsi="Times New Roman"/>
          <w:b/>
          <w:i/>
          <w:sz w:val="28"/>
          <w:szCs w:val="28"/>
          <w:lang w:val="en-US"/>
        </w:rPr>
        <w:t>5</w:t>
      </w:r>
      <w:r w:rsidR="00E9402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="00025BAA">
        <w:rPr>
          <w:rFonts w:ascii="Times New Roman" w:hAnsi="Times New Roman"/>
          <w:b/>
          <w:i/>
          <w:sz w:val="28"/>
          <w:szCs w:val="28"/>
          <w:lang w:val="uk-UA" w:bidi="he-IL"/>
        </w:rPr>
        <w:t>м = 0,0001м2</w:t>
      </w:r>
    </w:p>
    <w:p w:rsidR="00093D02" w:rsidRPr="009C1A63" w:rsidRDefault="00004D2F" w:rsidP="00093D02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 w:bidi="he-IL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26" type="#_x0000_t32" style="position:absolute;margin-left:-9.3pt;margin-top:27.6pt;width:153pt;height:0;z-index:251658240" o:connectortype="straight"/>
        </w:pict>
      </w:r>
      <w:r w:rsidR="009C2491" w:rsidRPr="00481D8E">
        <w:rPr>
          <w:rFonts w:ascii="Times New Roman" w:hAnsi="Times New Roman"/>
          <w:b/>
          <w:i/>
          <w:sz w:val="28"/>
          <w:szCs w:val="28"/>
          <w:lang w:val="uk-UA"/>
        </w:rPr>
        <w:t>в = 0,5 мм = 0,</w:t>
      </w:r>
      <w:r w:rsidR="00025BAA">
        <w:rPr>
          <w:rFonts w:ascii="Times New Roman" w:hAnsi="Times New Roman"/>
          <w:b/>
          <w:i/>
          <w:sz w:val="28"/>
          <w:szCs w:val="28"/>
          <w:lang w:val="uk-UA"/>
        </w:rPr>
        <w:t>000</w:t>
      </w:r>
      <w:r w:rsidR="009C2491" w:rsidRPr="00481D8E">
        <w:rPr>
          <w:rFonts w:ascii="Times New Roman" w:hAnsi="Times New Roman"/>
          <w:b/>
          <w:i/>
          <w:sz w:val="28"/>
          <w:szCs w:val="28"/>
          <w:lang w:val="uk-UA"/>
        </w:rPr>
        <w:t>5</w:t>
      </w:r>
      <w:r w:rsidR="00025BAA">
        <w:rPr>
          <w:rFonts w:ascii="Times New Roman" w:hAnsi="Times New Roman"/>
          <w:b/>
          <w:i/>
          <w:sz w:val="28"/>
          <w:szCs w:val="28"/>
          <w:lang w:val="uk-UA"/>
        </w:rPr>
        <w:t>м</w:t>
      </w:r>
      <w:r w:rsidR="00481D8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025BAA">
        <w:rPr>
          <w:rFonts w:ascii="Times New Roman" w:hAnsi="Times New Roman"/>
          <w:b/>
          <w:i/>
          <w:sz w:val="28"/>
          <w:szCs w:val="28"/>
          <w:rtl/>
          <w:lang w:val="uk-UA" w:bidi="he-IL"/>
        </w:rPr>
        <w:t xml:space="preserve">       </w:t>
      </w:r>
      <w:r w:rsidR="00E442D3">
        <w:rPr>
          <w:rFonts w:ascii="Times New Roman" w:hAnsi="Times New Roman"/>
          <w:b/>
          <w:i/>
          <w:sz w:val="28"/>
          <w:szCs w:val="28"/>
          <w:lang w:val="uk-UA" w:bidi="he-IL"/>
        </w:rPr>
        <w:t xml:space="preserve">     S</w:t>
      </w:r>
      <w:r w:rsidR="00025BAA" w:rsidRPr="00025BAA">
        <w:rPr>
          <w:rFonts w:ascii="Times New Roman" w:hAnsi="Times New Roman"/>
          <w:b/>
          <w:i/>
          <w:sz w:val="28"/>
          <w:szCs w:val="28"/>
          <w:lang w:bidi="he-IL"/>
        </w:rPr>
        <w:t xml:space="preserve"> = </w:t>
      </w:r>
      <w:r w:rsidR="00025BAA">
        <w:rPr>
          <w:rFonts w:ascii="Times New Roman" w:hAnsi="Times New Roman"/>
          <w:b/>
          <w:i/>
          <w:sz w:val="28"/>
          <w:szCs w:val="28"/>
          <w:lang w:val="en-US" w:bidi="he-IL"/>
        </w:rPr>
        <w:t>a</w:t>
      </w:r>
      <w:r w:rsidR="00E442D3">
        <w:rPr>
          <w:rFonts w:ascii="Times New Roman" w:hAnsi="Times New Roman"/>
          <w:b/>
          <w:i/>
          <w:sz w:val="28"/>
          <w:szCs w:val="28"/>
          <w:lang w:val="en-US" w:bidi="he-IL"/>
        </w:rPr>
        <w:t>b</w:t>
      </w:r>
      <w:r w:rsidR="00E442D3" w:rsidRPr="00025BAA">
        <w:rPr>
          <w:rFonts w:ascii="Times New Roman" w:hAnsi="Times New Roman"/>
          <w:b/>
          <w:i/>
          <w:sz w:val="28"/>
          <w:szCs w:val="28"/>
          <w:lang w:bidi="he-IL"/>
        </w:rPr>
        <w:t xml:space="preserve">                </w:t>
      </w:r>
      <w:r w:rsidR="00E442D3">
        <w:rPr>
          <w:rFonts w:ascii="Times New Roman" w:hAnsi="Times New Roman"/>
          <w:b/>
          <w:i/>
          <w:sz w:val="28"/>
          <w:szCs w:val="28"/>
          <w:lang w:val="en-US" w:bidi="he-IL"/>
        </w:rPr>
        <w:t>p</w:t>
      </w:r>
      <w:r w:rsidR="00E442D3" w:rsidRPr="00025BAA">
        <w:rPr>
          <w:rFonts w:ascii="Times New Roman" w:hAnsi="Times New Roman"/>
          <w:b/>
          <w:i/>
          <w:sz w:val="28"/>
          <w:szCs w:val="28"/>
          <w:lang w:bidi="he-IL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bidi="he-IL"/>
              </w:rPr>
              <m:t>60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bidi="he-IL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 w:bidi="he-I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 w:bidi="he-IL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 w:bidi="he-IL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 w:bidi="he-I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he-IL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 w:bidi="he-IL"/>
                  </w:rPr>
                  <m:t>2</m:t>
                </m:r>
              </m:sup>
            </m:sSup>
          </m:den>
        </m:f>
      </m:oMath>
      <w:r w:rsidR="009C1A63">
        <w:rPr>
          <w:rFonts w:ascii="Times New Roman" w:hAnsi="Times New Roman"/>
          <w:b/>
          <w:i/>
          <w:sz w:val="28"/>
          <w:szCs w:val="28"/>
          <w:lang w:val="uk-UA" w:bidi="he-IL"/>
        </w:rPr>
        <w:t xml:space="preserve"> = 6*10⁶</w:t>
      </w:r>
      <w:r w:rsidR="00025BAA">
        <w:rPr>
          <w:rFonts w:ascii="Times New Roman" w:hAnsi="Times New Roman"/>
          <w:b/>
          <w:i/>
          <w:sz w:val="28"/>
          <w:szCs w:val="28"/>
          <w:lang w:val="uk-UA" w:bidi="he-IL"/>
        </w:rPr>
        <w:t>Па</w:t>
      </w:r>
    </w:p>
    <w:p w:rsidR="003F45AF" w:rsidRDefault="003F45AF" w:rsidP="00C25AC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348C7" w:rsidRPr="00D348C7" w:rsidRDefault="00D348C7" w:rsidP="00C25AC5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D348C7">
        <w:rPr>
          <w:rFonts w:ascii="Times New Roman" w:hAnsi="Times New Roman"/>
          <w:b/>
          <w:i/>
          <w:sz w:val="28"/>
          <w:szCs w:val="28"/>
          <w:lang w:val="uk-UA"/>
        </w:rPr>
        <w:t>p - ?</w:t>
      </w:r>
    </w:p>
    <w:p w:rsidR="003F45AF" w:rsidRPr="0027051B" w:rsidRDefault="003F45AF" w:rsidP="00A0750C">
      <w:pPr>
        <w:pStyle w:val="a3"/>
        <w:spacing w:line="240" w:lineRule="auto"/>
        <w:ind w:left="284"/>
        <w:rPr>
          <w:rFonts w:ascii="Times New Roman" w:hAnsi="Times New Roman"/>
          <w:b/>
          <w:sz w:val="28"/>
          <w:szCs w:val="28"/>
          <w:lang w:val="uk-UA"/>
        </w:rPr>
      </w:pPr>
    </w:p>
    <w:p w:rsidR="00A0750C" w:rsidRPr="0027051B" w:rsidRDefault="003F45AF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Людина масою 60 кг натискує а лопату. Який тиск чинить лопата на грунт якщо ширина леза 20 см, а товщина її різального краю 0,5 мм? Для чого загострюють лопати?</w:t>
      </w:r>
    </w:p>
    <w:p w:rsidR="003F45AF" w:rsidRPr="0027051B" w:rsidRDefault="003F45AF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Лопати загострюють для збільшення тиску на грунт.</w:t>
      </w:r>
    </w:p>
    <w:p w:rsidR="003F45AF" w:rsidRPr="0027051B" w:rsidRDefault="003F45AF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F6031">
        <w:rPr>
          <w:rFonts w:ascii="Times New Roman" w:hAnsi="Times New Roman"/>
          <w:b/>
          <w:sz w:val="28"/>
          <w:szCs w:val="28"/>
          <w:lang w:val="uk-UA"/>
        </w:rPr>
        <w:t>Підсумок.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 При розгляді взаємодій тіл потрібно знати діючі сили і площу поверх</w:t>
      </w:r>
      <w:r w:rsidR="00BE5E54" w:rsidRPr="0027051B">
        <w:rPr>
          <w:rFonts w:ascii="Times New Roman" w:hAnsi="Times New Roman"/>
          <w:sz w:val="28"/>
          <w:szCs w:val="28"/>
          <w:lang w:val="uk-UA"/>
        </w:rPr>
        <w:t>н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і, </w:t>
      </w:r>
      <w:r w:rsidR="00BE5E54" w:rsidRPr="0027051B">
        <w:rPr>
          <w:rFonts w:ascii="Times New Roman" w:hAnsi="Times New Roman"/>
          <w:sz w:val="28"/>
          <w:szCs w:val="28"/>
          <w:lang w:val="uk-UA"/>
        </w:rPr>
        <w:t>на яку діє сила. Цим визначаться тиск твердих тіл на опору.</w:t>
      </w:r>
    </w:p>
    <w:p w:rsidR="00BF6031" w:rsidRPr="00004D2F" w:rsidRDefault="00BE5E54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27051B">
        <w:rPr>
          <w:rFonts w:ascii="Times New Roman" w:hAnsi="Times New Roman"/>
          <w:sz w:val="28"/>
          <w:szCs w:val="28"/>
          <w:lang w:val="uk-UA"/>
        </w:rPr>
        <w:t xml:space="preserve">      З</w:t>
      </w:r>
      <w:r w:rsidR="00703D4C">
        <w:rPr>
          <w:rFonts w:ascii="Times New Roman" w:hAnsi="Times New Roman"/>
          <w:sz w:val="28"/>
          <w:szCs w:val="28"/>
          <w:lang w:val="uk-UA"/>
        </w:rPr>
        <w:t xml:space="preserve">нання </w:t>
      </w:r>
      <w:r w:rsidRPr="0027051B">
        <w:rPr>
          <w:rFonts w:ascii="Times New Roman" w:hAnsi="Times New Roman"/>
          <w:sz w:val="28"/>
          <w:szCs w:val="28"/>
          <w:lang w:val="uk-UA"/>
        </w:rPr>
        <w:t>про тиск дають нам можливість застосувати те</w:t>
      </w:r>
      <w:r w:rsidRPr="0027051B">
        <w:rPr>
          <w:rFonts w:ascii="Times New Roman" w:hAnsi="Times New Roman"/>
          <w:sz w:val="28"/>
          <w:szCs w:val="28"/>
        </w:rPr>
        <w:t>орет</w:t>
      </w:r>
      <w:r w:rsidRPr="0027051B">
        <w:rPr>
          <w:rFonts w:ascii="Times New Roman" w:hAnsi="Times New Roman"/>
          <w:sz w:val="28"/>
          <w:szCs w:val="28"/>
          <w:lang w:val="uk-UA"/>
        </w:rPr>
        <w:t xml:space="preserve">ичні  навики до практичних завдань, до </w:t>
      </w:r>
      <w:r w:rsidRPr="00004D2F">
        <w:rPr>
          <w:rFonts w:ascii="Times New Roman" w:hAnsi="Times New Roman"/>
          <w:sz w:val="28"/>
          <w:szCs w:val="28"/>
          <w:lang w:val="uk-UA"/>
        </w:rPr>
        <w:t>роз</w:t>
      </w:r>
      <w:r w:rsidR="00703D4C" w:rsidRPr="00004D2F">
        <w:rPr>
          <w:rFonts w:ascii="Times New Roman" w:hAnsi="Times New Roman"/>
          <w:sz w:val="28"/>
          <w:szCs w:val="28"/>
          <w:lang w:val="uk-UA"/>
        </w:rPr>
        <w:t>в’язання</w:t>
      </w:r>
      <w:r w:rsidRPr="00004D2F">
        <w:rPr>
          <w:rFonts w:ascii="Times New Roman" w:hAnsi="Times New Roman"/>
          <w:sz w:val="28"/>
          <w:szCs w:val="28"/>
          <w:lang w:val="uk-UA"/>
        </w:rPr>
        <w:t xml:space="preserve"> різних проблем, які виникають в житті.</w:t>
      </w:r>
    </w:p>
    <w:p w:rsidR="00BE5E54" w:rsidRDefault="00BF603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флексія. Учні наводять приклади і обговорюють їх.</w:t>
      </w:r>
    </w:p>
    <w:p w:rsidR="00BF6031" w:rsidRPr="00BF6031" w:rsidRDefault="00BF6031" w:rsidP="00A0750C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машнє завдання: Вивчити: Тиск, розв</w:t>
      </w:r>
      <w:r w:rsidRPr="00BF6031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ати № 2, 3, 4.</w:t>
      </w:r>
    </w:p>
    <w:p w:rsidR="0045667B" w:rsidRPr="0027051B" w:rsidRDefault="0045667B" w:rsidP="0045667B">
      <w:pPr>
        <w:pStyle w:val="a3"/>
        <w:spacing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</w:p>
    <w:p w:rsidR="0045667B" w:rsidRPr="0027051B" w:rsidRDefault="0045667B" w:rsidP="0045667B">
      <w:pPr>
        <w:pStyle w:val="a3"/>
        <w:spacing w:line="240" w:lineRule="auto"/>
        <w:ind w:left="60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5667B" w:rsidRPr="0027051B" w:rsidSect="0027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13A"/>
    <w:multiLevelType w:val="hybridMultilevel"/>
    <w:tmpl w:val="50A05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17EB"/>
    <w:multiLevelType w:val="hybridMultilevel"/>
    <w:tmpl w:val="165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9E0"/>
    <w:multiLevelType w:val="hybridMultilevel"/>
    <w:tmpl w:val="2220816E"/>
    <w:lvl w:ilvl="0" w:tplc="1DBAB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A1873"/>
    <w:multiLevelType w:val="hybridMultilevel"/>
    <w:tmpl w:val="B82E74B2"/>
    <w:lvl w:ilvl="0" w:tplc="984C3F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A9"/>
    <w:rsid w:val="00004D2F"/>
    <w:rsid w:val="00025BAA"/>
    <w:rsid w:val="00056869"/>
    <w:rsid w:val="00093D02"/>
    <w:rsid w:val="0027051B"/>
    <w:rsid w:val="0028485F"/>
    <w:rsid w:val="002D449D"/>
    <w:rsid w:val="002E7708"/>
    <w:rsid w:val="002F43C3"/>
    <w:rsid w:val="00362FB1"/>
    <w:rsid w:val="003F45AF"/>
    <w:rsid w:val="0045667B"/>
    <w:rsid w:val="00481D8E"/>
    <w:rsid w:val="004E48F1"/>
    <w:rsid w:val="005D782F"/>
    <w:rsid w:val="006F5120"/>
    <w:rsid w:val="00703D4C"/>
    <w:rsid w:val="00712D63"/>
    <w:rsid w:val="00761423"/>
    <w:rsid w:val="007A5A75"/>
    <w:rsid w:val="007C06C0"/>
    <w:rsid w:val="007D46E3"/>
    <w:rsid w:val="00813383"/>
    <w:rsid w:val="00815D8D"/>
    <w:rsid w:val="00842AA9"/>
    <w:rsid w:val="008918F9"/>
    <w:rsid w:val="008B45B2"/>
    <w:rsid w:val="008C474E"/>
    <w:rsid w:val="00904339"/>
    <w:rsid w:val="009C1A63"/>
    <w:rsid w:val="009C2491"/>
    <w:rsid w:val="00A0750C"/>
    <w:rsid w:val="00A93699"/>
    <w:rsid w:val="00B920C2"/>
    <w:rsid w:val="00BE5E54"/>
    <w:rsid w:val="00BF6031"/>
    <w:rsid w:val="00C25AC5"/>
    <w:rsid w:val="00C632F7"/>
    <w:rsid w:val="00CC7BC3"/>
    <w:rsid w:val="00CE439E"/>
    <w:rsid w:val="00D348C7"/>
    <w:rsid w:val="00D46DAF"/>
    <w:rsid w:val="00E14A75"/>
    <w:rsid w:val="00E442D3"/>
    <w:rsid w:val="00E9402F"/>
    <w:rsid w:val="00F5066A"/>
    <w:rsid w:val="00F67A14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</o:rules>
    </o:shapelayout>
  </w:shapeDefaults>
  <w:decimalSymbol w:val=","/>
  <w:listSeparator w:val=";"/>
  <w15:docId w15:val="{A94A7709-27D1-423B-AF96-5FD72193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8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56869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D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39BD-2A30-40CF-A04E-74320B3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RePack by Diakov</cp:lastModifiedBy>
  <cp:revision>8</cp:revision>
  <dcterms:created xsi:type="dcterms:W3CDTF">2017-02-08T20:31:00Z</dcterms:created>
  <dcterms:modified xsi:type="dcterms:W3CDTF">2017-02-12T23:19:00Z</dcterms:modified>
</cp:coreProperties>
</file>